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E906F" w14:textId="62D9746E" w:rsidR="002C0094" w:rsidRPr="00A410F5" w:rsidRDefault="005B3B43" w:rsidP="00270BF7">
      <w:pPr>
        <w:pStyle w:val="Heading1"/>
        <w:spacing w:after="360"/>
        <w:rPr>
          <w:rFonts w:cstheme="minorHAnsi"/>
        </w:rPr>
      </w:pPr>
      <w:bookmarkStart w:id="0" w:name="_Toc258335404"/>
      <w:r w:rsidRPr="00A167A6">
        <w:rPr>
          <w:rFonts w:cstheme="minorHAnsi"/>
        </w:rPr>
        <w:t xml:space="preserve">Appraisal Committee </w:t>
      </w:r>
      <w:r w:rsidR="00646309" w:rsidRPr="00A167A6">
        <w:rPr>
          <w:rFonts w:cstheme="minorHAnsi"/>
        </w:rPr>
        <w:t>Lead Reviewer Report</w:t>
      </w:r>
      <w:r w:rsidR="00287529">
        <w:rPr>
          <w:rStyle w:val="FootnoteReference"/>
          <w:rFonts w:cstheme="minorHAnsi"/>
        </w:rPr>
        <w:footnoteReference w:id="1"/>
      </w:r>
      <w:r w:rsidR="00646309" w:rsidRPr="00A167A6">
        <w:rPr>
          <w:rFonts w:cstheme="minorHAnsi"/>
        </w:rPr>
        <w:t xml:space="preserve">: </w:t>
      </w:r>
      <w:r w:rsidR="002C3242">
        <w:rPr>
          <w:rFonts w:cstheme="minorHAnsi"/>
        </w:rPr>
        <w:t xml:space="preserve">Report on a </w:t>
      </w:r>
      <w:r w:rsidR="00FE7394">
        <w:rPr>
          <w:rFonts w:cstheme="minorHAnsi"/>
        </w:rPr>
        <w:t>New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907"/>
      </w:tblGrid>
      <w:tr w:rsidR="00646309" w:rsidRPr="00F82523" w14:paraId="48563387" w14:textId="77777777" w:rsidTr="00A71D48">
        <w:tc>
          <w:tcPr>
            <w:tcW w:w="4443" w:type="dxa"/>
          </w:tcPr>
          <w:p w14:paraId="0F97D78F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University:</w:t>
            </w:r>
          </w:p>
        </w:tc>
        <w:tc>
          <w:tcPr>
            <w:tcW w:w="4907" w:type="dxa"/>
          </w:tcPr>
          <w:p w14:paraId="4F353C46" w14:textId="77777777" w:rsidR="00646309" w:rsidRPr="00F82523" w:rsidRDefault="00646309" w:rsidP="00D3719B">
            <w:pPr>
              <w:tabs>
                <w:tab w:val="left" w:pos="1070"/>
              </w:tabs>
              <w:spacing w:before="120" w:after="120" w:line="240" w:lineRule="auto"/>
              <w:rPr>
                <w:rFonts w:cstheme="minorHAnsi"/>
              </w:rPr>
            </w:pPr>
          </w:p>
        </w:tc>
      </w:tr>
      <w:tr w:rsidR="00646309" w:rsidRPr="00F82523" w14:paraId="24F8CFF3" w14:textId="77777777" w:rsidTr="00A71D48">
        <w:tc>
          <w:tcPr>
            <w:tcW w:w="4443" w:type="dxa"/>
          </w:tcPr>
          <w:p w14:paraId="2E03A3AD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Program Name:</w:t>
            </w:r>
          </w:p>
        </w:tc>
        <w:tc>
          <w:tcPr>
            <w:tcW w:w="4907" w:type="dxa"/>
          </w:tcPr>
          <w:p w14:paraId="5CAAF152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646309" w:rsidRPr="00F82523" w14:paraId="5C546B93" w14:textId="77777777" w:rsidTr="00A71D48">
        <w:tc>
          <w:tcPr>
            <w:tcW w:w="4443" w:type="dxa"/>
          </w:tcPr>
          <w:p w14:paraId="784E6C19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Degree Designation(s):</w:t>
            </w:r>
          </w:p>
        </w:tc>
        <w:tc>
          <w:tcPr>
            <w:tcW w:w="4907" w:type="dxa"/>
          </w:tcPr>
          <w:p w14:paraId="7395FE94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646309" w:rsidRPr="00F82523" w14:paraId="50B892A0" w14:textId="77777777" w:rsidTr="00A71D48">
        <w:tc>
          <w:tcPr>
            <w:tcW w:w="4443" w:type="dxa"/>
          </w:tcPr>
          <w:p w14:paraId="2DAFD154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Date of Review:</w:t>
            </w:r>
          </w:p>
        </w:tc>
        <w:tc>
          <w:tcPr>
            <w:tcW w:w="4907" w:type="dxa"/>
          </w:tcPr>
          <w:p w14:paraId="4CFE3EB5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646309" w:rsidRPr="00F82523" w14:paraId="1D760D13" w14:textId="77777777" w:rsidTr="00A71D48">
        <w:tc>
          <w:tcPr>
            <w:tcW w:w="4443" w:type="dxa"/>
          </w:tcPr>
          <w:p w14:paraId="53DDDB0A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Date of Appraisal Committee Meeting:</w:t>
            </w:r>
          </w:p>
        </w:tc>
        <w:tc>
          <w:tcPr>
            <w:tcW w:w="4907" w:type="dxa"/>
          </w:tcPr>
          <w:p w14:paraId="01290373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646309" w:rsidRPr="00F82523" w14:paraId="7FCAE16E" w14:textId="77777777" w:rsidTr="00A71D48">
        <w:tc>
          <w:tcPr>
            <w:tcW w:w="4443" w:type="dxa"/>
          </w:tcPr>
          <w:p w14:paraId="54E05184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Lead Reviewer:</w:t>
            </w:r>
          </w:p>
        </w:tc>
        <w:tc>
          <w:tcPr>
            <w:tcW w:w="4907" w:type="dxa"/>
          </w:tcPr>
          <w:p w14:paraId="3CA42276" w14:textId="77777777" w:rsidR="00646309" w:rsidRPr="00F82523" w:rsidRDefault="00646309" w:rsidP="00D3719B">
            <w:pPr>
              <w:tabs>
                <w:tab w:val="left" w:pos="1070"/>
              </w:tabs>
              <w:spacing w:before="120" w:after="120" w:line="240" w:lineRule="auto"/>
              <w:rPr>
                <w:rFonts w:cstheme="minorHAnsi"/>
              </w:rPr>
            </w:pPr>
          </w:p>
        </w:tc>
      </w:tr>
    </w:tbl>
    <w:p w14:paraId="1CC84C22" w14:textId="494078C0" w:rsidR="000E7FAC" w:rsidRDefault="000E7FAC" w:rsidP="00813E61">
      <w:bookmarkStart w:id="1" w:name="_Hlk115788229"/>
    </w:p>
    <w:p w14:paraId="496545D3" w14:textId="19041AB2" w:rsidR="00F03A58" w:rsidRPr="009128BC" w:rsidRDefault="009128BC" w:rsidP="009128B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F03A58" w:rsidRPr="009128BC">
        <w:rPr>
          <w:b/>
          <w:sz w:val="24"/>
          <w:szCs w:val="24"/>
        </w:rPr>
        <w:t>Brief Summary of Historical Detai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B3EF1" w:rsidRPr="00F82523" w14:paraId="63C4FA04" w14:textId="77777777" w:rsidTr="006C7473">
        <w:trPr>
          <w:trHeight w:val="4643"/>
        </w:trPr>
        <w:tc>
          <w:tcPr>
            <w:tcW w:w="9355" w:type="dxa"/>
          </w:tcPr>
          <w:p w14:paraId="5BD8CE14" w14:textId="7B8D66CB" w:rsidR="00813E61" w:rsidRDefault="00813E61" w:rsidP="006C7473">
            <w:pPr>
              <w:pStyle w:val="Heading2"/>
              <w:spacing w:before="120" w:after="120"/>
              <w:outlineLvl w:val="1"/>
            </w:pPr>
            <w:r>
              <w:t>Please provide a brief summary of any pertinent historical details:</w:t>
            </w:r>
          </w:p>
          <w:p w14:paraId="2766BA1F" w14:textId="541CA402" w:rsidR="00813E61" w:rsidRPr="00546844" w:rsidRDefault="00813E61" w:rsidP="005B4FD1">
            <w:pPr>
              <w:pStyle w:val="Heading2"/>
              <w:numPr>
                <w:ilvl w:val="0"/>
                <w:numId w:val="36"/>
              </w:numPr>
              <w:spacing w:before="0" w:after="120" w:line="240" w:lineRule="auto"/>
              <w:ind w:left="330"/>
              <w:outlineLvl w:val="1"/>
            </w:pPr>
            <w:r w:rsidRPr="00546844">
              <w:t>Date of original Quality Council approval</w:t>
            </w:r>
          </w:p>
          <w:p w14:paraId="5C82CBC8" w14:textId="3006DFAC" w:rsidR="00FF00BC" w:rsidRDefault="00FF00BC" w:rsidP="005B4FD1">
            <w:pPr>
              <w:spacing w:after="220"/>
              <w:ind w:left="330"/>
            </w:pPr>
          </w:p>
          <w:p w14:paraId="2AFEFD79" w14:textId="2FA6F27E" w:rsidR="00813E61" w:rsidRPr="00546844" w:rsidRDefault="00813E61" w:rsidP="005B4FD1">
            <w:pPr>
              <w:pStyle w:val="Heading2"/>
              <w:numPr>
                <w:ilvl w:val="0"/>
                <w:numId w:val="36"/>
              </w:numPr>
              <w:spacing w:before="0" w:after="120" w:line="240" w:lineRule="auto"/>
              <w:ind w:left="330"/>
              <w:outlineLvl w:val="1"/>
            </w:pPr>
            <w:r w:rsidRPr="00546844">
              <w:t>Date</w:t>
            </w:r>
            <w:r w:rsidR="00FF00BC" w:rsidRPr="00546844">
              <w:t xml:space="preserve"> that the current</w:t>
            </w:r>
            <w:r w:rsidRPr="00546844">
              <w:t xml:space="preserve"> report </w:t>
            </w:r>
            <w:r w:rsidR="00D41F06" w:rsidRPr="00546844">
              <w:t>was</w:t>
            </w:r>
            <w:r w:rsidR="00FF00BC" w:rsidRPr="00546844">
              <w:t xml:space="preserve"> </w:t>
            </w:r>
            <w:r w:rsidRPr="00546844">
              <w:t>due</w:t>
            </w:r>
            <w:r w:rsidR="0019065F" w:rsidRPr="00546844">
              <w:t xml:space="preserve"> by</w:t>
            </w:r>
          </w:p>
          <w:p w14:paraId="4929DBBC" w14:textId="77777777" w:rsidR="00C574F9" w:rsidRPr="00B16380" w:rsidRDefault="00C574F9" w:rsidP="005B4FD1">
            <w:pPr>
              <w:spacing w:after="220"/>
              <w:ind w:left="330"/>
            </w:pPr>
          </w:p>
          <w:p w14:paraId="134EC601" w14:textId="0EBBBA21" w:rsidR="00813E61" w:rsidRPr="00546844" w:rsidRDefault="00813E61" w:rsidP="005B4FD1">
            <w:pPr>
              <w:pStyle w:val="Heading2"/>
              <w:numPr>
                <w:ilvl w:val="0"/>
                <w:numId w:val="36"/>
              </w:numPr>
              <w:spacing w:before="0" w:after="120" w:line="240" w:lineRule="auto"/>
              <w:ind w:left="330"/>
              <w:outlineLvl w:val="1"/>
            </w:pPr>
            <w:r w:rsidRPr="00546844">
              <w:t xml:space="preserve">Date </w:t>
            </w:r>
            <w:r w:rsidR="00FF00BC" w:rsidRPr="00546844">
              <w:t xml:space="preserve">that the current </w:t>
            </w:r>
            <w:r w:rsidRPr="00546844">
              <w:t xml:space="preserve">report </w:t>
            </w:r>
            <w:r w:rsidR="002E37A6" w:rsidRPr="00546844">
              <w:t>wa</w:t>
            </w:r>
            <w:r w:rsidR="00FF00BC" w:rsidRPr="00546844">
              <w:t xml:space="preserve">s </w:t>
            </w:r>
            <w:r w:rsidRPr="00546844">
              <w:t>submitted</w:t>
            </w:r>
            <w:r w:rsidR="00B16380" w:rsidRPr="00546844">
              <w:t xml:space="preserve"> on</w:t>
            </w:r>
          </w:p>
          <w:p w14:paraId="0D381DD0" w14:textId="77777777" w:rsidR="00FF00BC" w:rsidRPr="00FF00BC" w:rsidRDefault="00FF00BC" w:rsidP="005B4FD1">
            <w:pPr>
              <w:spacing w:after="220"/>
              <w:ind w:left="330"/>
            </w:pPr>
          </w:p>
          <w:p w14:paraId="500ECCEF" w14:textId="52E04B78" w:rsidR="00813E61" w:rsidRPr="00546844" w:rsidRDefault="0019065F" w:rsidP="005B4FD1">
            <w:pPr>
              <w:pStyle w:val="Heading2"/>
              <w:numPr>
                <w:ilvl w:val="0"/>
                <w:numId w:val="36"/>
              </w:numPr>
              <w:spacing w:before="0" w:after="120" w:line="240" w:lineRule="auto"/>
              <w:ind w:left="330"/>
              <w:outlineLvl w:val="1"/>
            </w:pPr>
            <w:r w:rsidRPr="00546844">
              <w:t xml:space="preserve">Were there any </w:t>
            </w:r>
            <w:r w:rsidR="00813E61" w:rsidRPr="00546844">
              <w:t>previous reports already submitted for this program</w:t>
            </w:r>
            <w:r w:rsidR="00832C51">
              <w:t>?</w:t>
            </w:r>
          </w:p>
          <w:p w14:paraId="62F17290" w14:textId="77777777" w:rsidR="00BB3EF1" w:rsidRPr="00F82523" w:rsidRDefault="00BB3EF1" w:rsidP="005B4FD1">
            <w:pPr>
              <w:spacing w:after="220"/>
              <w:ind w:left="330"/>
              <w:rPr>
                <w:rFonts w:cstheme="minorHAnsi"/>
              </w:rPr>
            </w:pPr>
          </w:p>
        </w:tc>
      </w:tr>
    </w:tbl>
    <w:p w14:paraId="63027F13" w14:textId="2895EE65" w:rsidR="008A0D56" w:rsidRPr="00F43D00" w:rsidRDefault="00F43D00" w:rsidP="00F43D00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D26A5D" w:rsidRPr="00F43D00">
        <w:rPr>
          <w:b/>
          <w:sz w:val="24"/>
          <w:szCs w:val="24"/>
        </w:rPr>
        <w:t>Current R</w:t>
      </w:r>
      <w:bookmarkStart w:id="2" w:name="_GoBack"/>
      <w:bookmarkEnd w:id="2"/>
      <w:r w:rsidR="00D26A5D" w:rsidRPr="00F43D00">
        <w:rPr>
          <w:b/>
          <w:sz w:val="24"/>
          <w:szCs w:val="24"/>
        </w:rPr>
        <w:t>epor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09" w:rsidRPr="00F82523" w14:paraId="6B34A170" w14:textId="77777777" w:rsidTr="008B6095">
        <w:trPr>
          <w:trHeight w:val="2510"/>
        </w:trPr>
        <w:tc>
          <w:tcPr>
            <w:tcW w:w="9576" w:type="dxa"/>
          </w:tcPr>
          <w:p w14:paraId="7BBB9DF1" w14:textId="5FCFFBE2" w:rsidR="00813E61" w:rsidRPr="00F82523" w:rsidRDefault="00813E61" w:rsidP="005B4FD1">
            <w:pPr>
              <w:pStyle w:val="Heading2"/>
              <w:spacing w:before="120" w:after="220"/>
              <w:outlineLvl w:val="1"/>
            </w:pPr>
            <w:r>
              <w:lastRenderedPageBreak/>
              <w:t xml:space="preserve">Please summarize </w:t>
            </w:r>
            <w:r w:rsidRPr="008133C3">
              <w:t>the reporting requirement</w:t>
            </w:r>
            <w:r>
              <w:t>(</w:t>
            </w:r>
            <w:r w:rsidRPr="008133C3">
              <w:t>s</w:t>
            </w:r>
            <w:r>
              <w:t>)</w:t>
            </w:r>
            <w:r w:rsidRPr="008133C3">
              <w:t xml:space="preserve"> assigned to the </w:t>
            </w:r>
            <w:r>
              <w:t>U</w:t>
            </w:r>
            <w:r w:rsidRPr="008133C3">
              <w:t>niversity</w:t>
            </w:r>
            <w:r>
              <w:t xml:space="preserve"> for this report, as well as the University’s response(s)</w:t>
            </w:r>
            <w:r w:rsidRPr="008133C3">
              <w:t>.</w:t>
            </w:r>
          </w:p>
          <w:p w14:paraId="3CE65416" w14:textId="548B8B1D" w:rsidR="00903512" w:rsidRPr="00F82523" w:rsidRDefault="00903512" w:rsidP="00204222">
            <w:pPr>
              <w:spacing w:after="220" w:line="240" w:lineRule="auto"/>
              <w:rPr>
                <w:rFonts w:cstheme="minorHAnsi"/>
              </w:rPr>
            </w:pPr>
          </w:p>
        </w:tc>
      </w:tr>
    </w:tbl>
    <w:p w14:paraId="215F20E6" w14:textId="77777777" w:rsidR="00A64EA1" w:rsidRDefault="00A64EA1" w:rsidP="00A64EA1">
      <w:bookmarkStart w:id="3" w:name="_Overall_sufficiency_of"/>
      <w:bookmarkStart w:id="4" w:name="_Hlk73027303"/>
      <w:bookmarkEnd w:id="1"/>
      <w:bookmarkEnd w:id="3"/>
    </w:p>
    <w:p w14:paraId="5D223089" w14:textId="3190F6F7" w:rsidR="00147763" w:rsidRPr="00A64EA1" w:rsidRDefault="00A64EA1" w:rsidP="00A64EA1">
      <w:pPr>
        <w:rPr>
          <w:b/>
          <w:sz w:val="24"/>
          <w:szCs w:val="24"/>
        </w:rPr>
      </w:pPr>
      <w:r w:rsidRPr="00A64EA1">
        <w:rPr>
          <w:b/>
          <w:sz w:val="24"/>
          <w:szCs w:val="24"/>
        </w:rPr>
        <w:t>3.</w:t>
      </w:r>
      <w:r w:rsidRPr="00A64EA1">
        <w:rPr>
          <w:b/>
          <w:sz w:val="24"/>
          <w:szCs w:val="24"/>
        </w:rPr>
        <w:tab/>
      </w:r>
      <w:r w:rsidR="005D73CC" w:rsidRPr="00A64EA1">
        <w:rPr>
          <w:b/>
          <w:sz w:val="24"/>
          <w:szCs w:val="24"/>
        </w:rPr>
        <w:t>Ar</w:t>
      </w:r>
      <w:r w:rsidR="0059185B" w:rsidRPr="00A64EA1">
        <w:rPr>
          <w:b/>
          <w:sz w:val="24"/>
          <w:szCs w:val="24"/>
        </w:rPr>
        <w:t>e</w:t>
      </w:r>
      <w:r w:rsidR="005D73CC" w:rsidRPr="00A64EA1">
        <w:rPr>
          <w:b/>
          <w:sz w:val="24"/>
          <w:szCs w:val="24"/>
        </w:rPr>
        <w:t xml:space="preserve"> you satisfied?</w:t>
      </w:r>
    </w:p>
    <w:p w14:paraId="03ACD283" w14:textId="04F52923" w:rsidR="005D73CC" w:rsidRPr="005D73CC" w:rsidRDefault="00104C3A" w:rsidP="00FB505A">
      <w:pPr>
        <w:pStyle w:val="ListParagraph"/>
        <w:numPr>
          <w:ilvl w:val="0"/>
          <w:numId w:val="0"/>
        </w:numPr>
        <w:spacing w:before="120" w:after="120" w:line="240" w:lineRule="auto"/>
        <w:ind w:left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26824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0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10F09" w:rsidRPr="005D73CC">
        <w:rPr>
          <w:rFonts w:cstheme="minorHAnsi"/>
        </w:rPr>
        <w:t xml:space="preserve"> </w:t>
      </w:r>
      <w:r w:rsidR="005D73CC" w:rsidRPr="005D73CC">
        <w:rPr>
          <w:rFonts w:cstheme="minorHAnsi"/>
        </w:rPr>
        <w:t xml:space="preserve">Yes </w:t>
      </w:r>
    </w:p>
    <w:p w14:paraId="18149DCB" w14:textId="000F4E0B" w:rsidR="005D73CC" w:rsidRDefault="00104C3A" w:rsidP="00FB505A">
      <w:pPr>
        <w:pStyle w:val="ListParagraph"/>
        <w:numPr>
          <w:ilvl w:val="0"/>
          <w:numId w:val="0"/>
        </w:numPr>
        <w:spacing w:before="120" w:after="120" w:line="240" w:lineRule="auto"/>
        <w:ind w:left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23685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0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10F09" w:rsidRPr="005D73CC">
        <w:rPr>
          <w:rFonts w:cstheme="minorHAnsi"/>
        </w:rPr>
        <w:t xml:space="preserve"> </w:t>
      </w:r>
      <w:r w:rsidR="005D73CC" w:rsidRPr="005D73CC">
        <w:rPr>
          <w:rFonts w:cstheme="minorHAnsi"/>
        </w:rPr>
        <w:t xml:space="preserve">No </w:t>
      </w:r>
    </w:p>
    <w:p w14:paraId="69DE86D7" w14:textId="42259649" w:rsidR="00910F09" w:rsidRDefault="00104C3A" w:rsidP="00FF00BC">
      <w:pPr>
        <w:pStyle w:val="ListParagraph"/>
        <w:numPr>
          <w:ilvl w:val="0"/>
          <w:numId w:val="0"/>
        </w:numPr>
        <w:spacing w:before="120" w:after="120" w:line="240" w:lineRule="auto"/>
        <w:ind w:left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9127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0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10F09">
        <w:rPr>
          <w:rFonts w:cstheme="minorHAnsi"/>
        </w:rPr>
        <w:t xml:space="preserve"> Partially</w:t>
      </w:r>
    </w:p>
    <w:p w14:paraId="370349A2" w14:textId="77777777" w:rsidR="00C574F9" w:rsidRPr="00FF00BC" w:rsidRDefault="00C574F9" w:rsidP="00FF00BC">
      <w:pPr>
        <w:pStyle w:val="ListParagraph"/>
        <w:numPr>
          <w:ilvl w:val="0"/>
          <w:numId w:val="0"/>
        </w:numPr>
        <w:spacing w:before="120"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505A" w:rsidRPr="00F82523" w14:paraId="19CB4B7D" w14:textId="77777777" w:rsidTr="008B6095">
        <w:trPr>
          <w:trHeight w:val="1448"/>
        </w:trPr>
        <w:tc>
          <w:tcPr>
            <w:tcW w:w="9350" w:type="dxa"/>
          </w:tcPr>
          <w:p w14:paraId="1C64ED8F" w14:textId="77777777" w:rsidR="00FF00BC" w:rsidRPr="00FD6D8D" w:rsidRDefault="00FF00BC" w:rsidP="00FD6D8D">
            <w:pPr>
              <w:spacing w:before="120" w:after="220"/>
              <w:rPr>
                <w:b/>
              </w:rPr>
            </w:pPr>
            <w:r w:rsidRPr="00FD6D8D">
              <w:rPr>
                <w:b/>
              </w:rPr>
              <w:t>Please provide brief comments for your selection:</w:t>
            </w:r>
          </w:p>
          <w:p w14:paraId="2776F615" w14:textId="77777777" w:rsidR="00FB505A" w:rsidRPr="00F82523" w:rsidRDefault="00FB505A" w:rsidP="00FD6D8D">
            <w:pPr>
              <w:spacing w:after="220" w:line="240" w:lineRule="auto"/>
              <w:rPr>
                <w:rFonts w:cstheme="minorHAnsi"/>
              </w:rPr>
            </w:pPr>
          </w:p>
        </w:tc>
      </w:tr>
    </w:tbl>
    <w:p w14:paraId="4A97DB6E" w14:textId="77777777" w:rsidR="00A64EA1" w:rsidRDefault="00A64EA1" w:rsidP="00A64EA1">
      <w:bookmarkStart w:id="5" w:name="_3._Internal_response"/>
      <w:bookmarkStart w:id="6" w:name="Chart"/>
      <w:bookmarkStart w:id="7" w:name="_Adequacy_of_the"/>
      <w:bookmarkStart w:id="8" w:name="_4._Assessment_of"/>
      <w:bookmarkStart w:id="9" w:name="_Assessment_of_teaching"/>
      <w:bookmarkStart w:id="10" w:name="_Hlk83973382"/>
      <w:bookmarkEnd w:id="4"/>
      <w:bookmarkEnd w:id="5"/>
      <w:bookmarkEnd w:id="6"/>
      <w:bookmarkEnd w:id="7"/>
      <w:bookmarkEnd w:id="8"/>
      <w:bookmarkEnd w:id="9"/>
    </w:p>
    <w:p w14:paraId="5F439E2E" w14:textId="597DCFC0" w:rsidR="001D6ECA" w:rsidRPr="00A64EA1" w:rsidRDefault="00A64EA1" w:rsidP="00A64EA1">
      <w:pPr>
        <w:rPr>
          <w:b/>
          <w:sz w:val="24"/>
          <w:szCs w:val="24"/>
        </w:rPr>
      </w:pPr>
      <w:r w:rsidRPr="00A64EA1">
        <w:rPr>
          <w:b/>
          <w:sz w:val="24"/>
          <w:szCs w:val="24"/>
        </w:rPr>
        <w:t>4.</w:t>
      </w:r>
      <w:r w:rsidRPr="00A64EA1">
        <w:rPr>
          <w:b/>
          <w:sz w:val="24"/>
          <w:szCs w:val="24"/>
        </w:rPr>
        <w:tab/>
      </w:r>
      <w:r w:rsidR="006C7473" w:rsidRPr="00A64EA1">
        <w:rPr>
          <w:b/>
          <w:sz w:val="24"/>
          <w:szCs w:val="24"/>
        </w:rPr>
        <w:t>A</w:t>
      </w:r>
      <w:r w:rsidR="001D6ECA" w:rsidRPr="00A64EA1">
        <w:rPr>
          <w:b/>
          <w:sz w:val="24"/>
          <w:szCs w:val="24"/>
        </w:rPr>
        <w:t xml:space="preserve">dditional </w:t>
      </w:r>
      <w:r w:rsidR="006C7473" w:rsidRPr="00A64EA1">
        <w:rPr>
          <w:b/>
          <w:sz w:val="24"/>
          <w:szCs w:val="24"/>
        </w:rPr>
        <w:t>information</w:t>
      </w:r>
      <w:r w:rsidR="00795069" w:rsidRPr="00A64EA1">
        <w:rPr>
          <w:b/>
          <w:sz w:val="24"/>
          <w:szCs w:val="24"/>
        </w:rPr>
        <w:t>?</w:t>
      </w:r>
    </w:p>
    <w:p w14:paraId="2C1ECA27" w14:textId="51C4F44D" w:rsidR="001D6ECA" w:rsidRPr="001D6ECA" w:rsidRDefault="00795069" w:rsidP="001D6ECA">
      <w:pPr>
        <w:rPr>
          <w:b/>
        </w:rPr>
      </w:pPr>
      <w:r>
        <w:rPr>
          <w:rFonts w:cstheme="minorHAnsi"/>
          <w:color w:val="000000"/>
          <w:lang w:val="en-CA" w:eastAsia="en-CA"/>
        </w:rPr>
        <w:t>Based on your answer to 2. above, is</w:t>
      </w:r>
      <w:r w:rsidR="001D6ECA" w:rsidRPr="00832C51">
        <w:rPr>
          <w:rFonts w:cstheme="minorHAnsi"/>
          <w:color w:val="000000"/>
          <w:lang w:val="en-CA" w:eastAsia="en-CA"/>
        </w:rPr>
        <w:t xml:space="preserve"> additional information still required</w:t>
      </w:r>
      <w:r>
        <w:rPr>
          <w:rFonts w:cstheme="minorHAnsi"/>
          <w:color w:val="000000"/>
          <w:lang w:val="en-CA" w:eastAsia="en-CA"/>
        </w:rPr>
        <w:t xml:space="preserve"> before a recommendation can be made? If so</w:t>
      </w:r>
      <w:r w:rsidR="001D6ECA" w:rsidRPr="00832C51">
        <w:rPr>
          <w:rFonts w:cstheme="minorHAnsi"/>
          <w:color w:val="000000"/>
          <w:lang w:val="en-CA" w:eastAsia="en-CA"/>
        </w:rPr>
        <w:t>, please provide below a clear and comprehensive indication of the issue</w:t>
      </w:r>
      <w:r w:rsidR="00ED6E23">
        <w:rPr>
          <w:rFonts w:cstheme="minorHAnsi"/>
          <w:color w:val="000000"/>
          <w:lang w:val="en-CA" w:eastAsia="en-CA"/>
        </w:rPr>
        <w:t>(</w:t>
      </w:r>
      <w:r w:rsidR="001D6ECA" w:rsidRPr="00832C51">
        <w:rPr>
          <w:rFonts w:cstheme="minorHAnsi"/>
          <w:color w:val="000000"/>
          <w:lang w:val="en-CA" w:eastAsia="en-CA"/>
        </w:rPr>
        <w:t>s</w:t>
      </w:r>
      <w:r w:rsidR="00ED6E23">
        <w:rPr>
          <w:rFonts w:cstheme="minorHAnsi"/>
          <w:color w:val="000000"/>
          <w:lang w:val="en-CA" w:eastAsia="en-CA"/>
        </w:rPr>
        <w:t>)</w:t>
      </w:r>
      <w:r w:rsidR="001D6ECA" w:rsidRPr="00832C51">
        <w:rPr>
          <w:rFonts w:cstheme="minorHAnsi"/>
          <w:color w:val="000000"/>
          <w:lang w:val="en-CA" w:eastAsia="en-CA"/>
        </w:rPr>
        <w:t xml:space="preserve"> that are yet to be addressed with sufficient context to allow the Secretariat to write the letter requesting this information.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31"/>
        <w:gridCol w:w="7289"/>
        <w:gridCol w:w="1440"/>
      </w:tblGrid>
      <w:tr w:rsidR="001D6ECA" w:rsidRPr="00F82523" w14:paraId="1FA3030D" w14:textId="77777777" w:rsidTr="006C7473">
        <w:trPr>
          <w:trHeight w:val="305"/>
        </w:trPr>
        <w:tc>
          <w:tcPr>
            <w:tcW w:w="631" w:type="dxa"/>
            <w:shd w:val="clear" w:color="auto" w:fill="D5D5D5" w:themeFill="background2" w:themeFillShade="E6"/>
          </w:tcPr>
          <w:p w14:paraId="343E0971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7289" w:type="dxa"/>
            <w:shd w:val="clear" w:color="auto" w:fill="D5D5D5" w:themeFill="background2" w:themeFillShade="E6"/>
          </w:tcPr>
          <w:p w14:paraId="4AFD14A2" w14:textId="77777777" w:rsidR="001D6ECA" w:rsidRPr="00797C27" w:rsidRDefault="001D6ECA" w:rsidP="00242246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797C27">
              <w:rPr>
                <w:rFonts w:cstheme="minorHAnsi"/>
                <w:b/>
              </w:rPr>
              <w:t>Detailed summary of issue</w:t>
            </w:r>
            <w:r>
              <w:rPr>
                <w:rFonts w:cstheme="minorHAnsi"/>
                <w:b/>
              </w:rPr>
              <w:t>(s)</w:t>
            </w:r>
            <w:r w:rsidRPr="00797C27">
              <w:rPr>
                <w:rFonts w:cstheme="minorHAnsi"/>
                <w:b/>
              </w:rPr>
              <w:t xml:space="preserve"> for follow up</w:t>
            </w:r>
            <w:r>
              <w:rPr>
                <w:rFonts w:cstheme="minorHAnsi"/>
                <w:b/>
              </w:rPr>
              <w:t xml:space="preserve"> (add rows as appropriate)</w:t>
            </w:r>
          </w:p>
        </w:tc>
        <w:tc>
          <w:tcPr>
            <w:tcW w:w="1440" w:type="dxa"/>
            <w:shd w:val="clear" w:color="auto" w:fill="D5D5D5" w:themeFill="background2" w:themeFillShade="E6"/>
          </w:tcPr>
          <w:p w14:paraId="6A0D69DC" w14:textId="77777777" w:rsidR="001D6ECA" w:rsidRPr="00797C27" w:rsidRDefault="001D6ECA" w:rsidP="00242246">
            <w:pPr>
              <w:tabs>
                <w:tab w:val="left" w:pos="4115"/>
              </w:tabs>
              <w:spacing w:before="120"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ge / table ref., etc.</w:t>
            </w:r>
          </w:p>
        </w:tc>
      </w:tr>
      <w:tr w:rsidR="001D6ECA" w:rsidRPr="00F82523" w14:paraId="4692316A" w14:textId="77777777" w:rsidTr="006C7473">
        <w:tc>
          <w:tcPr>
            <w:tcW w:w="631" w:type="dxa"/>
          </w:tcPr>
          <w:p w14:paraId="4BB8D34D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  <w:r w:rsidRPr="00F82523">
              <w:rPr>
                <w:rFonts w:cstheme="minorHAnsi"/>
              </w:rPr>
              <w:t>1.</w:t>
            </w:r>
          </w:p>
        </w:tc>
        <w:tc>
          <w:tcPr>
            <w:tcW w:w="7289" w:type="dxa"/>
          </w:tcPr>
          <w:p w14:paraId="0C8F190D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8C0C6A9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1D6ECA" w:rsidRPr="00F82523" w14:paraId="560D93C6" w14:textId="77777777" w:rsidTr="006C7473">
        <w:tc>
          <w:tcPr>
            <w:tcW w:w="631" w:type="dxa"/>
          </w:tcPr>
          <w:p w14:paraId="717E7830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  <w:r w:rsidRPr="00F82523">
              <w:rPr>
                <w:rFonts w:cstheme="minorHAnsi"/>
              </w:rPr>
              <w:t>2.</w:t>
            </w:r>
          </w:p>
        </w:tc>
        <w:tc>
          <w:tcPr>
            <w:tcW w:w="7289" w:type="dxa"/>
          </w:tcPr>
          <w:p w14:paraId="1BD5AA9F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EFF5FDD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1D6ECA" w:rsidRPr="00F82523" w14:paraId="46947C39" w14:textId="77777777" w:rsidTr="006C7473">
        <w:tc>
          <w:tcPr>
            <w:tcW w:w="631" w:type="dxa"/>
          </w:tcPr>
          <w:p w14:paraId="61EB01BF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  <w:r w:rsidRPr="00F82523">
              <w:rPr>
                <w:rFonts w:cstheme="minorHAnsi"/>
              </w:rPr>
              <w:t>3.</w:t>
            </w:r>
          </w:p>
        </w:tc>
        <w:tc>
          <w:tcPr>
            <w:tcW w:w="7289" w:type="dxa"/>
          </w:tcPr>
          <w:p w14:paraId="0FAEEF08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514B5EF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1D6ECA" w:rsidRPr="00F82523" w14:paraId="69EB8708" w14:textId="77777777" w:rsidTr="006C7473">
        <w:tc>
          <w:tcPr>
            <w:tcW w:w="631" w:type="dxa"/>
          </w:tcPr>
          <w:p w14:paraId="496E6DD9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  <w:r w:rsidRPr="00F82523">
              <w:rPr>
                <w:rFonts w:cstheme="minorHAnsi"/>
              </w:rPr>
              <w:t>4.</w:t>
            </w:r>
          </w:p>
        </w:tc>
        <w:tc>
          <w:tcPr>
            <w:tcW w:w="7289" w:type="dxa"/>
          </w:tcPr>
          <w:p w14:paraId="2C790130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92F62BC" w14:textId="77777777" w:rsidR="001D6ECA" w:rsidRPr="00F82523" w:rsidRDefault="001D6ECA" w:rsidP="00242246">
            <w:pPr>
              <w:spacing w:before="120" w:after="120" w:line="240" w:lineRule="auto"/>
              <w:rPr>
                <w:rFonts w:cstheme="minorHAnsi"/>
              </w:rPr>
            </w:pPr>
          </w:p>
        </w:tc>
      </w:tr>
    </w:tbl>
    <w:p w14:paraId="682096C8" w14:textId="5C7D6F47" w:rsidR="008B6095" w:rsidRDefault="008B6095" w:rsidP="009128BC"/>
    <w:p w14:paraId="5322CFE2" w14:textId="77777777" w:rsidR="008B6095" w:rsidRDefault="008B6095" w:rsidP="009128BC"/>
    <w:p w14:paraId="79DCF7C5" w14:textId="0C57623C" w:rsidR="001B2151" w:rsidRPr="008B6095" w:rsidRDefault="009128BC" w:rsidP="009128BC">
      <w:pPr>
        <w:rPr>
          <w:b/>
          <w:sz w:val="24"/>
          <w:szCs w:val="24"/>
        </w:rPr>
      </w:pPr>
      <w:r w:rsidRPr="008B6095">
        <w:rPr>
          <w:b/>
          <w:sz w:val="24"/>
          <w:szCs w:val="24"/>
        </w:rPr>
        <w:lastRenderedPageBreak/>
        <w:t>5.</w:t>
      </w:r>
      <w:r w:rsidRPr="008B6095">
        <w:rPr>
          <w:b/>
          <w:sz w:val="24"/>
          <w:szCs w:val="24"/>
        </w:rPr>
        <w:tab/>
      </w:r>
      <w:r w:rsidR="001B2151" w:rsidRPr="008B6095">
        <w:rPr>
          <w:b/>
          <w:sz w:val="24"/>
          <w:szCs w:val="24"/>
        </w:rPr>
        <w:t>Further Report</w:t>
      </w:r>
      <w:r w:rsidR="006C7473" w:rsidRPr="008B6095">
        <w:rPr>
          <w:b/>
          <w:sz w:val="24"/>
          <w:szCs w:val="24"/>
        </w:rPr>
        <w:t>(</w:t>
      </w:r>
      <w:r w:rsidR="001B2151" w:rsidRPr="008B6095">
        <w:rPr>
          <w:b/>
          <w:sz w:val="24"/>
          <w:szCs w:val="24"/>
        </w:rPr>
        <w:t>s</w:t>
      </w:r>
      <w:r w:rsidR="006C7473" w:rsidRPr="008B6095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7A6" w:rsidRPr="00F82523" w14:paraId="312D330A" w14:textId="77777777" w:rsidTr="006C4C54">
        <w:trPr>
          <w:trHeight w:val="9350"/>
        </w:trPr>
        <w:tc>
          <w:tcPr>
            <w:tcW w:w="9576" w:type="dxa"/>
          </w:tcPr>
          <w:p w14:paraId="7082B1D3" w14:textId="5B50836F" w:rsidR="00546844" w:rsidRDefault="00B16380" w:rsidP="00832C51">
            <w:pPr>
              <w:pStyle w:val="Heading2"/>
              <w:numPr>
                <w:ilvl w:val="0"/>
                <w:numId w:val="42"/>
              </w:numPr>
              <w:spacing w:before="120" w:after="120"/>
              <w:ind w:left="330"/>
              <w:outlineLvl w:val="1"/>
            </w:pPr>
            <w:r>
              <w:t xml:space="preserve">Were any further </w:t>
            </w:r>
            <w:r w:rsidRPr="008133C3">
              <w:t>report</w:t>
            </w:r>
            <w:r>
              <w:t>s required for this program at the time of the Quality Council’s original approval and if so, what is/are that</w:t>
            </w:r>
            <w:r w:rsidR="00795069">
              <w:t>/those</w:t>
            </w:r>
            <w:r>
              <w:t xml:space="preserve"> report(s) to address and by when? </w:t>
            </w:r>
          </w:p>
          <w:p w14:paraId="7A12F9E5" w14:textId="77777777" w:rsidR="00546844" w:rsidRPr="00546844" w:rsidRDefault="00546844" w:rsidP="003C7F5C">
            <w:pPr>
              <w:spacing w:after="220"/>
              <w:ind w:left="330"/>
            </w:pPr>
          </w:p>
          <w:p w14:paraId="67E0F765" w14:textId="5949EB74" w:rsidR="00B16380" w:rsidRDefault="00B16380" w:rsidP="00832C51">
            <w:pPr>
              <w:pStyle w:val="Heading2"/>
              <w:numPr>
                <w:ilvl w:val="0"/>
                <w:numId w:val="42"/>
              </w:numPr>
              <w:spacing w:before="120" w:after="120"/>
              <w:ind w:left="330"/>
              <w:outlineLvl w:val="1"/>
            </w:pPr>
            <w:r>
              <w:t xml:space="preserve">In addition, does the outcome of your review of this </w:t>
            </w:r>
            <w:r w:rsidR="00795069">
              <w:t xml:space="preserve">current </w:t>
            </w:r>
            <w:r>
              <w:t xml:space="preserve">report </w:t>
            </w:r>
            <w:r w:rsidR="00E13A24">
              <w:t>change</w:t>
            </w:r>
            <w:r>
              <w:t xml:space="preserve"> any of </w:t>
            </w:r>
            <w:r w:rsidR="003C7F5C">
              <w:t xml:space="preserve">the future report </w:t>
            </w:r>
            <w:r w:rsidR="00E13A24">
              <w:t>requirements noted in 4</w:t>
            </w:r>
            <w:r w:rsidR="003C7F5C">
              <w:t>. a)</w:t>
            </w:r>
            <w:r>
              <w:t xml:space="preserve">? </w:t>
            </w:r>
            <w:r w:rsidR="00130893">
              <w:t>If so, p</w:t>
            </w:r>
            <w:r>
              <w:t>lease describe below, as appropriate.</w:t>
            </w:r>
          </w:p>
          <w:p w14:paraId="4BAF8620" w14:textId="27B953D7" w:rsidR="00F85621" w:rsidRDefault="00F85621" w:rsidP="003C7F5C">
            <w:pPr>
              <w:spacing w:after="220"/>
              <w:ind w:left="330"/>
            </w:pPr>
          </w:p>
          <w:p w14:paraId="06FEECD8" w14:textId="4AB217B1" w:rsidR="00F85621" w:rsidRDefault="00F85621" w:rsidP="00832C51">
            <w:pPr>
              <w:pStyle w:val="Heading2"/>
              <w:numPr>
                <w:ilvl w:val="0"/>
                <w:numId w:val="42"/>
              </w:numPr>
              <w:spacing w:before="120" w:after="120"/>
              <w:ind w:left="330"/>
              <w:outlineLvl w:val="1"/>
            </w:pPr>
            <w:r>
              <w:t>Is there a need for a</w:t>
            </w:r>
            <w:r w:rsidR="000B0E61">
              <w:t>n additional</w:t>
            </w:r>
            <w:r>
              <w:t xml:space="preserve"> Report(s) resulting from your review of this </w:t>
            </w:r>
            <w:r w:rsidR="000B0E61">
              <w:t xml:space="preserve">current </w:t>
            </w:r>
            <w:r>
              <w:t xml:space="preserve">one? If so, please summarize the reason and the </w:t>
            </w:r>
            <w:r w:rsidR="000B0E61">
              <w:t xml:space="preserve">requirements </w:t>
            </w:r>
            <w:r>
              <w:t>f</w:t>
            </w:r>
            <w:r w:rsidR="000B0E61">
              <w:t>or</w:t>
            </w:r>
            <w:r>
              <w:t xml:space="preserve"> the new Report.</w:t>
            </w:r>
            <w:r w:rsidR="006C4C54">
              <w:t xml:space="preserve"> </w:t>
            </w:r>
          </w:p>
          <w:p w14:paraId="7CD0DF8D" w14:textId="77777777" w:rsidR="00F85621" w:rsidRPr="00CA649B" w:rsidRDefault="00F85621" w:rsidP="000B0E61">
            <w:pPr>
              <w:spacing w:after="220"/>
              <w:ind w:left="330"/>
            </w:pPr>
            <w:r>
              <w:t xml:space="preserve">NOTE: </w:t>
            </w:r>
            <w:r w:rsidRPr="00CA649B">
              <w:t xml:space="preserve">A </w:t>
            </w:r>
            <w:r>
              <w:t xml:space="preserve">further </w:t>
            </w:r>
            <w:r w:rsidRPr="00CA649B">
              <w:t xml:space="preserve">report should be </w:t>
            </w:r>
            <w:r>
              <w:t>recommended</w:t>
            </w:r>
            <w:r w:rsidRPr="00CA649B">
              <w:t xml:space="preserve"> if </w:t>
            </w:r>
            <w:r>
              <w:t>at</w:t>
            </w:r>
            <w:r w:rsidRPr="00CA649B">
              <w:t xml:space="preserve"> least one of the following conditions is met: </w:t>
            </w:r>
          </w:p>
          <w:p w14:paraId="741D1031" w14:textId="77777777" w:rsidR="00F85621" w:rsidRPr="00CA649B" w:rsidRDefault="00F85621" w:rsidP="00F85621">
            <w:pPr>
              <w:pStyle w:val="ListParagraph"/>
              <w:numPr>
                <w:ilvl w:val="0"/>
                <w:numId w:val="37"/>
              </w:numPr>
              <w:spacing w:after="220" w:line="240" w:lineRule="auto"/>
            </w:pPr>
            <w:r w:rsidRPr="00CA649B">
              <w:t xml:space="preserve">The </w:t>
            </w:r>
            <w:r>
              <w:t>update requested for this report was either not addressed or only partially addressed. For example, the search for a critical new faculty member was unsuccessful, another search is to be undertaken in X years’ time and therefore a further report on this same reporting item is necessary</w:t>
            </w:r>
            <w:r w:rsidRPr="00CA649B">
              <w:t xml:space="preserve">; and/or </w:t>
            </w:r>
          </w:p>
          <w:p w14:paraId="0BD22D42" w14:textId="1A031E44" w:rsidR="00F85621" w:rsidRPr="00F85621" w:rsidRDefault="00F85621" w:rsidP="00F85621">
            <w:pPr>
              <w:pStyle w:val="ListParagraph"/>
              <w:numPr>
                <w:ilvl w:val="0"/>
                <w:numId w:val="37"/>
              </w:numPr>
              <w:spacing w:after="220" w:line="240" w:lineRule="auto"/>
            </w:pPr>
            <w:r>
              <w:t>A new area of concern has arisen through your review of this report that requires either additional information and/ or a further report. For example, the university now has implemented a hiring freeze and the program can no longer make the new hires that the external reviewers had originally recommended as being critical to the success of the program. Or, a critical new hire was not made ahead of the program’s launch and therefore a number of new courses that were to be created by this new hire have not yet been created. Etc.</w:t>
            </w:r>
          </w:p>
          <w:p w14:paraId="60FF3925" w14:textId="77777777" w:rsidR="00F85621" w:rsidRPr="00F85621" w:rsidRDefault="00F85621" w:rsidP="00F85621"/>
          <w:p w14:paraId="42E5F614" w14:textId="77777777" w:rsidR="00E13A24" w:rsidRPr="00E13A24" w:rsidRDefault="00E13A24" w:rsidP="003C7F5C">
            <w:pPr>
              <w:spacing w:after="220"/>
              <w:ind w:left="330"/>
            </w:pPr>
          </w:p>
          <w:p w14:paraId="2514FCA6" w14:textId="77777777" w:rsidR="004E37A6" w:rsidRPr="00F82523" w:rsidRDefault="004E37A6" w:rsidP="00546844">
            <w:pPr>
              <w:spacing w:after="220" w:line="240" w:lineRule="auto"/>
              <w:rPr>
                <w:rFonts w:cstheme="minorHAnsi"/>
              </w:rPr>
            </w:pPr>
          </w:p>
        </w:tc>
      </w:tr>
    </w:tbl>
    <w:p w14:paraId="4B4E4698" w14:textId="327F2A4F" w:rsidR="00787C5E" w:rsidRDefault="00787C5E" w:rsidP="00546844"/>
    <w:p w14:paraId="781360AC" w14:textId="77777777" w:rsidR="001B2151" w:rsidRPr="001B2151" w:rsidRDefault="001B2151" w:rsidP="00BE394C"/>
    <w:bookmarkEnd w:id="10"/>
    <w:p w14:paraId="4C14DFA1" w14:textId="77777777" w:rsidR="002E247A" w:rsidRDefault="002E247A" w:rsidP="008133C3">
      <w:pPr>
        <w:pStyle w:val="Heading2"/>
        <w:ind w:left="360"/>
        <w:rPr>
          <w:rFonts w:cstheme="minorHAnsi"/>
        </w:rPr>
      </w:pPr>
    </w:p>
    <w:bookmarkEnd w:id="0"/>
    <w:sectPr w:rsidR="002E247A" w:rsidSect="00EE09AB"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642E" w14:textId="77777777" w:rsidR="00DD7016" w:rsidRDefault="00DD7016" w:rsidP="00263875">
      <w:pPr>
        <w:spacing w:after="0"/>
      </w:pPr>
      <w:r>
        <w:separator/>
      </w:r>
    </w:p>
    <w:p w14:paraId="0EA30E48" w14:textId="77777777" w:rsidR="00DD7016" w:rsidRDefault="00DD7016"/>
  </w:endnote>
  <w:endnote w:type="continuationSeparator" w:id="0">
    <w:p w14:paraId="4315A2D0" w14:textId="77777777" w:rsidR="00DD7016" w:rsidRDefault="00DD7016" w:rsidP="00263875">
      <w:pPr>
        <w:spacing w:after="0"/>
      </w:pPr>
      <w:r>
        <w:continuationSeparator/>
      </w:r>
    </w:p>
    <w:p w14:paraId="3013E4CC" w14:textId="77777777" w:rsidR="00DD7016" w:rsidRDefault="00DD7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06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4C7DF" w14:textId="77777777" w:rsidR="0003254A" w:rsidRDefault="00032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49F36" w14:textId="3E27407D" w:rsidR="00C31714" w:rsidRDefault="00C31714" w:rsidP="00A42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B477" w14:textId="77777777" w:rsidR="00DD7016" w:rsidRDefault="00DD7016" w:rsidP="00263875">
      <w:pPr>
        <w:spacing w:after="0"/>
      </w:pPr>
      <w:r>
        <w:separator/>
      </w:r>
    </w:p>
    <w:p w14:paraId="674C433F" w14:textId="77777777" w:rsidR="00DD7016" w:rsidRDefault="00DD7016"/>
  </w:footnote>
  <w:footnote w:type="continuationSeparator" w:id="0">
    <w:p w14:paraId="29F38772" w14:textId="77777777" w:rsidR="00DD7016" w:rsidRDefault="00DD7016" w:rsidP="00263875">
      <w:pPr>
        <w:spacing w:after="0"/>
      </w:pPr>
      <w:r>
        <w:continuationSeparator/>
      </w:r>
    </w:p>
    <w:p w14:paraId="7E9FF142" w14:textId="77777777" w:rsidR="00DD7016" w:rsidRDefault="00DD7016"/>
  </w:footnote>
  <w:footnote w:id="1">
    <w:p w14:paraId="4B549081" w14:textId="2F598F12" w:rsidR="00287529" w:rsidRPr="00287529" w:rsidRDefault="002875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87529">
        <w:rPr>
          <w:rFonts w:ascii="Arial" w:hAnsi="Arial" w:cs="Arial"/>
        </w:rPr>
        <w:t>This template was updated in January 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14F"/>
    <w:multiLevelType w:val="hybridMultilevel"/>
    <w:tmpl w:val="CB7AA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DBA"/>
    <w:multiLevelType w:val="multilevel"/>
    <w:tmpl w:val="C11E4BC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2" w15:restartNumberingAfterBreak="0">
    <w:nsid w:val="105011C2"/>
    <w:multiLevelType w:val="hybridMultilevel"/>
    <w:tmpl w:val="B1FE0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7E8"/>
    <w:multiLevelType w:val="multilevel"/>
    <w:tmpl w:val="F28C8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DD1E55"/>
    <w:multiLevelType w:val="hybridMultilevel"/>
    <w:tmpl w:val="157C8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1E17"/>
    <w:multiLevelType w:val="hybridMultilevel"/>
    <w:tmpl w:val="9F32ED46"/>
    <w:lvl w:ilvl="0" w:tplc="3E86282E">
      <w:start w:val="1"/>
      <w:numFmt w:val="lowerLetter"/>
      <w:pStyle w:val="List2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14699"/>
    <w:multiLevelType w:val="hybridMultilevel"/>
    <w:tmpl w:val="D4B6C0AC"/>
    <w:lvl w:ilvl="0" w:tplc="0F3837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1" w:tplc="0003040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5961A91"/>
    <w:multiLevelType w:val="hybridMultilevel"/>
    <w:tmpl w:val="6DC8F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16E1"/>
    <w:multiLevelType w:val="hybridMultilevel"/>
    <w:tmpl w:val="CC34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7B64"/>
    <w:multiLevelType w:val="hybridMultilevel"/>
    <w:tmpl w:val="E8E2B5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42C61"/>
    <w:multiLevelType w:val="hybridMultilevel"/>
    <w:tmpl w:val="276CB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440F8"/>
    <w:multiLevelType w:val="hybridMultilevel"/>
    <w:tmpl w:val="603C4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007F1"/>
    <w:multiLevelType w:val="multilevel"/>
    <w:tmpl w:val="9BBAC6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F7A20FB"/>
    <w:multiLevelType w:val="hybridMultilevel"/>
    <w:tmpl w:val="34609F1C"/>
    <w:lvl w:ilvl="0" w:tplc="8B78DCD4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3243"/>
    <w:multiLevelType w:val="hybridMultilevel"/>
    <w:tmpl w:val="CAA6BC36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C32D54"/>
    <w:multiLevelType w:val="hybridMultilevel"/>
    <w:tmpl w:val="397A6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58E6"/>
    <w:multiLevelType w:val="hybridMultilevel"/>
    <w:tmpl w:val="276CB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767A"/>
    <w:multiLevelType w:val="hybridMultilevel"/>
    <w:tmpl w:val="C890FB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8338C"/>
    <w:multiLevelType w:val="hybridMultilevel"/>
    <w:tmpl w:val="DF9E392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7BB"/>
    <w:multiLevelType w:val="hybridMultilevel"/>
    <w:tmpl w:val="6DD88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A6AF4"/>
    <w:multiLevelType w:val="hybridMultilevel"/>
    <w:tmpl w:val="797ABC2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15A5A30"/>
    <w:multiLevelType w:val="hybridMultilevel"/>
    <w:tmpl w:val="CEB8ED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12009"/>
    <w:multiLevelType w:val="hybridMultilevel"/>
    <w:tmpl w:val="792E6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E0687"/>
    <w:multiLevelType w:val="hybridMultilevel"/>
    <w:tmpl w:val="2A86E1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D0AEF"/>
    <w:multiLevelType w:val="multilevel"/>
    <w:tmpl w:val="260CEB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4F7C07F8"/>
    <w:multiLevelType w:val="hybridMultilevel"/>
    <w:tmpl w:val="53380F4C"/>
    <w:lvl w:ilvl="0" w:tplc="0AF24BB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D3F16"/>
    <w:multiLevelType w:val="hybridMultilevel"/>
    <w:tmpl w:val="5CD49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A00A7"/>
    <w:multiLevelType w:val="hybridMultilevel"/>
    <w:tmpl w:val="B1FE0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3B9B"/>
    <w:multiLevelType w:val="hybridMultilevel"/>
    <w:tmpl w:val="731ECAF6"/>
    <w:lvl w:ilvl="0" w:tplc="A5B6E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FA18D8"/>
    <w:multiLevelType w:val="hybridMultilevel"/>
    <w:tmpl w:val="B1FE0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2F9B"/>
    <w:multiLevelType w:val="multilevel"/>
    <w:tmpl w:val="8CE491E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66FF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color w:val="0066F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66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66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66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66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66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66FF"/>
      </w:rPr>
    </w:lvl>
  </w:abstractNum>
  <w:abstractNum w:abstractNumId="31" w15:restartNumberingAfterBreak="0">
    <w:nsid w:val="71076082"/>
    <w:multiLevelType w:val="hybridMultilevel"/>
    <w:tmpl w:val="662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F404A"/>
    <w:multiLevelType w:val="hybridMultilevel"/>
    <w:tmpl w:val="8424C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04A2"/>
    <w:multiLevelType w:val="hybridMultilevel"/>
    <w:tmpl w:val="7F543B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67EE1"/>
    <w:multiLevelType w:val="multilevel"/>
    <w:tmpl w:val="EF44B772"/>
    <w:styleLink w:val="Style1"/>
    <w:lvl w:ilvl="0">
      <w:start w:val="1"/>
      <w:numFmt w:val="bullet"/>
      <w:pStyle w:val="BulletsBlac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35" w15:restartNumberingAfterBreak="0">
    <w:nsid w:val="7B177E6C"/>
    <w:multiLevelType w:val="hybridMultilevel"/>
    <w:tmpl w:val="9712FC80"/>
    <w:lvl w:ilvl="0" w:tplc="531A673A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3243D"/>
    <w:multiLevelType w:val="multilevel"/>
    <w:tmpl w:val="EF44B772"/>
    <w:numStyleLink w:val="Style1"/>
  </w:abstractNum>
  <w:num w:numId="1">
    <w:abstractNumId w:val="30"/>
  </w:num>
  <w:num w:numId="2">
    <w:abstractNumId w:val="1"/>
  </w:num>
  <w:num w:numId="3">
    <w:abstractNumId w:val="36"/>
  </w:num>
  <w:num w:numId="4">
    <w:abstractNumId w:val="34"/>
  </w:num>
  <w:num w:numId="5">
    <w:abstractNumId w:val="6"/>
  </w:num>
  <w:num w:numId="6">
    <w:abstractNumId w:val="35"/>
  </w:num>
  <w:num w:numId="7">
    <w:abstractNumId w:val="25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26"/>
  </w:num>
  <w:num w:numId="13">
    <w:abstractNumId w:val="16"/>
  </w:num>
  <w:num w:numId="14">
    <w:abstractNumId w:val="2"/>
  </w:num>
  <w:num w:numId="15">
    <w:abstractNumId w:val="29"/>
  </w:num>
  <w:num w:numId="16">
    <w:abstractNumId w:val="27"/>
  </w:num>
  <w:num w:numId="17">
    <w:abstractNumId w:val="19"/>
  </w:num>
  <w:num w:numId="18">
    <w:abstractNumId w:val="14"/>
  </w:num>
  <w:num w:numId="19">
    <w:abstractNumId w:val="23"/>
  </w:num>
  <w:num w:numId="20">
    <w:abstractNumId w:val="12"/>
  </w:num>
  <w:num w:numId="21">
    <w:abstractNumId w:val="24"/>
  </w:num>
  <w:num w:numId="22">
    <w:abstractNumId w:val="15"/>
  </w:num>
  <w:num w:numId="23">
    <w:abstractNumId w:val="21"/>
  </w:num>
  <w:num w:numId="24">
    <w:abstractNumId w:val="3"/>
  </w:num>
  <w:num w:numId="25">
    <w:abstractNumId w:val="9"/>
  </w:num>
  <w:num w:numId="26">
    <w:abstractNumId w:val="20"/>
  </w:num>
  <w:num w:numId="27">
    <w:abstractNumId w:val="18"/>
  </w:num>
  <w:num w:numId="28">
    <w:abstractNumId w:val="17"/>
  </w:num>
  <w:num w:numId="29">
    <w:abstractNumId w:val="5"/>
    <w:lvlOverride w:ilvl="0">
      <w:startOverride w:val="1"/>
    </w:lvlOverride>
  </w:num>
  <w:num w:numId="30">
    <w:abstractNumId w:val="28"/>
  </w:num>
  <w:num w:numId="31">
    <w:abstractNumId w:val="5"/>
    <w:lvlOverride w:ilvl="0">
      <w:startOverride w:val="1"/>
    </w:lvlOverride>
  </w:num>
  <w:num w:numId="32">
    <w:abstractNumId w:val="11"/>
  </w:num>
  <w:num w:numId="33">
    <w:abstractNumId w:val="8"/>
  </w:num>
  <w:num w:numId="34">
    <w:abstractNumId w:val="7"/>
  </w:num>
  <w:num w:numId="35">
    <w:abstractNumId w:val="32"/>
  </w:num>
  <w:num w:numId="36">
    <w:abstractNumId w:val="31"/>
  </w:num>
  <w:num w:numId="37">
    <w:abstractNumId w:val="22"/>
  </w:num>
  <w:num w:numId="38">
    <w:abstractNumId w:val="1"/>
  </w:num>
  <w:num w:numId="39">
    <w:abstractNumId w:val="1"/>
  </w:num>
  <w:num w:numId="40">
    <w:abstractNumId w:val="1"/>
  </w:num>
  <w:num w:numId="41">
    <w:abstractNumId w:val="33"/>
  </w:num>
  <w:num w:numId="4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09"/>
    <w:rsid w:val="00000221"/>
    <w:rsid w:val="00016B20"/>
    <w:rsid w:val="00026B59"/>
    <w:rsid w:val="0003254A"/>
    <w:rsid w:val="000432B2"/>
    <w:rsid w:val="00053DC9"/>
    <w:rsid w:val="00061EB4"/>
    <w:rsid w:val="00064946"/>
    <w:rsid w:val="00083345"/>
    <w:rsid w:val="0008551E"/>
    <w:rsid w:val="000907F6"/>
    <w:rsid w:val="0009513E"/>
    <w:rsid w:val="000B0E61"/>
    <w:rsid w:val="000B5736"/>
    <w:rsid w:val="000B59C6"/>
    <w:rsid w:val="000B5B4E"/>
    <w:rsid w:val="000B752B"/>
    <w:rsid w:val="000B7686"/>
    <w:rsid w:val="000B7B60"/>
    <w:rsid w:val="000C63A2"/>
    <w:rsid w:val="000E738D"/>
    <w:rsid w:val="000E7FAC"/>
    <w:rsid w:val="000F18A6"/>
    <w:rsid w:val="000F7941"/>
    <w:rsid w:val="00101C7F"/>
    <w:rsid w:val="00102A7E"/>
    <w:rsid w:val="00104C3A"/>
    <w:rsid w:val="001168D3"/>
    <w:rsid w:val="001178E1"/>
    <w:rsid w:val="00123808"/>
    <w:rsid w:val="00130893"/>
    <w:rsid w:val="0013141B"/>
    <w:rsid w:val="0014530B"/>
    <w:rsid w:val="00147763"/>
    <w:rsid w:val="001521B8"/>
    <w:rsid w:val="0015530F"/>
    <w:rsid w:val="0015709E"/>
    <w:rsid w:val="0015776A"/>
    <w:rsid w:val="0016047C"/>
    <w:rsid w:val="001623DD"/>
    <w:rsid w:val="001723F4"/>
    <w:rsid w:val="0017487C"/>
    <w:rsid w:val="00176789"/>
    <w:rsid w:val="0018218C"/>
    <w:rsid w:val="00186C54"/>
    <w:rsid w:val="0019065F"/>
    <w:rsid w:val="00192F64"/>
    <w:rsid w:val="00195D67"/>
    <w:rsid w:val="001A385D"/>
    <w:rsid w:val="001A5B9F"/>
    <w:rsid w:val="001A7725"/>
    <w:rsid w:val="001B2151"/>
    <w:rsid w:val="001B3CBA"/>
    <w:rsid w:val="001C26A7"/>
    <w:rsid w:val="001C48A6"/>
    <w:rsid w:val="001C495D"/>
    <w:rsid w:val="001D6ECA"/>
    <w:rsid w:val="001F296F"/>
    <w:rsid w:val="002002B8"/>
    <w:rsid w:val="00204222"/>
    <w:rsid w:val="002119DD"/>
    <w:rsid w:val="00214C01"/>
    <w:rsid w:val="0021505B"/>
    <w:rsid w:val="00222F02"/>
    <w:rsid w:val="002231FD"/>
    <w:rsid w:val="00225D3B"/>
    <w:rsid w:val="00242503"/>
    <w:rsid w:val="002427A9"/>
    <w:rsid w:val="002437B6"/>
    <w:rsid w:val="0024579A"/>
    <w:rsid w:val="0026133E"/>
    <w:rsid w:val="00263875"/>
    <w:rsid w:val="00270BF7"/>
    <w:rsid w:val="00287529"/>
    <w:rsid w:val="00292792"/>
    <w:rsid w:val="002B630A"/>
    <w:rsid w:val="002C0094"/>
    <w:rsid w:val="002C0C86"/>
    <w:rsid w:val="002C3242"/>
    <w:rsid w:val="002C4FAA"/>
    <w:rsid w:val="002D5F00"/>
    <w:rsid w:val="002E247A"/>
    <w:rsid w:val="002E37A6"/>
    <w:rsid w:val="002E5AFB"/>
    <w:rsid w:val="002F160C"/>
    <w:rsid w:val="00301268"/>
    <w:rsid w:val="00326C96"/>
    <w:rsid w:val="00326F0D"/>
    <w:rsid w:val="00332E8E"/>
    <w:rsid w:val="00333732"/>
    <w:rsid w:val="00340AC6"/>
    <w:rsid w:val="003428BB"/>
    <w:rsid w:val="0038223C"/>
    <w:rsid w:val="003A3C37"/>
    <w:rsid w:val="003B4D81"/>
    <w:rsid w:val="003B5767"/>
    <w:rsid w:val="003B67E5"/>
    <w:rsid w:val="003C3481"/>
    <w:rsid w:val="003C7F5C"/>
    <w:rsid w:val="003D1A78"/>
    <w:rsid w:val="003D3264"/>
    <w:rsid w:val="003D7045"/>
    <w:rsid w:val="003E00D4"/>
    <w:rsid w:val="003E5154"/>
    <w:rsid w:val="003E5398"/>
    <w:rsid w:val="003F44F1"/>
    <w:rsid w:val="003F485D"/>
    <w:rsid w:val="003F5138"/>
    <w:rsid w:val="003F60D7"/>
    <w:rsid w:val="00422B66"/>
    <w:rsid w:val="0042640A"/>
    <w:rsid w:val="00433C23"/>
    <w:rsid w:val="00434AB4"/>
    <w:rsid w:val="004504F2"/>
    <w:rsid w:val="00453008"/>
    <w:rsid w:val="00464037"/>
    <w:rsid w:val="00464551"/>
    <w:rsid w:val="00474ADD"/>
    <w:rsid w:val="00486806"/>
    <w:rsid w:val="004928F2"/>
    <w:rsid w:val="004A2FFC"/>
    <w:rsid w:val="004B52B2"/>
    <w:rsid w:val="004C079F"/>
    <w:rsid w:val="004C2324"/>
    <w:rsid w:val="004C5571"/>
    <w:rsid w:val="004E37A6"/>
    <w:rsid w:val="004E6251"/>
    <w:rsid w:val="004E757D"/>
    <w:rsid w:val="004F7204"/>
    <w:rsid w:val="00505628"/>
    <w:rsid w:val="00511BE2"/>
    <w:rsid w:val="00523B43"/>
    <w:rsid w:val="005252B5"/>
    <w:rsid w:val="00530A48"/>
    <w:rsid w:val="00533DCB"/>
    <w:rsid w:val="00546844"/>
    <w:rsid w:val="005501C0"/>
    <w:rsid w:val="00550240"/>
    <w:rsid w:val="00550935"/>
    <w:rsid w:val="00550AE9"/>
    <w:rsid w:val="00552859"/>
    <w:rsid w:val="00552909"/>
    <w:rsid w:val="00554803"/>
    <w:rsid w:val="00580520"/>
    <w:rsid w:val="0059185B"/>
    <w:rsid w:val="005A7D1B"/>
    <w:rsid w:val="005B21EF"/>
    <w:rsid w:val="005B3B43"/>
    <w:rsid w:val="005B47E0"/>
    <w:rsid w:val="005B4FD1"/>
    <w:rsid w:val="005B658E"/>
    <w:rsid w:val="005C18BB"/>
    <w:rsid w:val="005C5112"/>
    <w:rsid w:val="005D3EA5"/>
    <w:rsid w:val="005D73CC"/>
    <w:rsid w:val="005E32A3"/>
    <w:rsid w:val="005F72C6"/>
    <w:rsid w:val="0060134B"/>
    <w:rsid w:val="00604EFA"/>
    <w:rsid w:val="00605ACD"/>
    <w:rsid w:val="006220B1"/>
    <w:rsid w:val="00625558"/>
    <w:rsid w:val="00626A5F"/>
    <w:rsid w:val="006432C5"/>
    <w:rsid w:val="00644ED2"/>
    <w:rsid w:val="00646309"/>
    <w:rsid w:val="00650F75"/>
    <w:rsid w:val="0065436D"/>
    <w:rsid w:val="00671618"/>
    <w:rsid w:val="00675938"/>
    <w:rsid w:val="00680E69"/>
    <w:rsid w:val="00680F5C"/>
    <w:rsid w:val="0069030A"/>
    <w:rsid w:val="00690731"/>
    <w:rsid w:val="006A47ED"/>
    <w:rsid w:val="006B23B6"/>
    <w:rsid w:val="006B25F8"/>
    <w:rsid w:val="006B2FD5"/>
    <w:rsid w:val="006B3828"/>
    <w:rsid w:val="006B478F"/>
    <w:rsid w:val="006C1422"/>
    <w:rsid w:val="006C2E80"/>
    <w:rsid w:val="006C4C54"/>
    <w:rsid w:val="006C7473"/>
    <w:rsid w:val="006D57AD"/>
    <w:rsid w:val="006E1BD5"/>
    <w:rsid w:val="006E2DD3"/>
    <w:rsid w:val="006E4E22"/>
    <w:rsid w:val="006F0D40"/>
    <w:rsid w:val="006F26E3"/>
    <w:rsid w:val="00712C5D"/>
    <w:rsid w:val="0071494C"/>
    <w:rsid w:val="00716AE0"/>
    <w:rsid w:val="0072198E"/>
    <w:rsid w:val="00722FDD"/>
    <w:rsid w:val="00726ACB"/>
    <w:rsid w:val="0075298A"/>
    <w:rsid w:val="0075385C"/>
    <w:rsid w:val="00764219"/>
    <w:rsid w:val="00764F22"/>
    <w:rsid w:val="007709DD"/>
    <w:rsid w:val="00780044"/>
    <w:rsid w:val="00780093"/>
    <w:rsid w:val="00785A1F"/>
    <w:rsid w:val="0078684D"/>
    <w:rsid w:val="007871B6"/>
    <w:rsid w:val="00787308"/>
    <w:rsid w:val="00787A4D"/>
    <w:rsid w:val="00787C5E"/>
    <w:rsid w:val="00795069"/>
    <w:rsid w:val="00797C27"/>
    <w:rsid w:val="007A144F"/>
    <w:rsid w:val="007A1B31"/>
    <w:rsid w:val="007A7525"/>
    <w:rsid w:val="007C4F47"/>
    <w:rsid w:val="007C7741"/>
    <w:rsid w:val="007D3C49"/>
    <w:rsid w:val="007D4F7E"/>
    <w:rsid w:val="007D65C5"/>
    <w:rsid w:val="007E0905"/>
    <w:rsid w:val="007E4785"/>
    <w:rsid w:val="007F0A00"/>
    <w:rsid w:val="007F35CA"/>
    <w:rsid w:val="008027DC"/>
    <w:rsid w:val="0080446F"/>
    <w:rsid w:val="008068EF"/>
    <w:rsid w:val="00811C08"/>
    <w:rsid w:val="008133C3"/>
    <w:rsid w:val="00813E61"/>
    <w:rsid w:val="00827D15"/>
    <w:rsid w:val="00827E57"/>
    <w:rsid w:val="00832C51"/>
    <w:rsid w:val="00845010"/>
    <w:rsid w:val="0085210B"/>
    <w:rsid w:val="00863769"/>
    <w:rsid w:val="00867BF3"/>
    <w:rsid w:val="00872E26"/>
    <w:rsid w:val="00872E94"/>
    <w:rsid w:val="00873D6C"/>
    <w:rsid w:val="00874B27"/>
    <w:rsid w:val="00885EAF"/>
    <w:rsid w:val="0089678E"/>
    <w:rsid w:val="008A0D56"/>
    <w:rsid w:val="008A6DD8"/>
    <w:rsid w:val="008B6095"/>
    <w:rsid w:val="008C5181"/>
    <w:rsid w:val="008D305C"/>
    <w:rsid w:val="008E1FCF"/>
    <w:rsid w:val="008E23C6"/>
    <w:rsid w:val="008E3FD9"/>
    <w:rsid w:val="008F6D6E"/>
    <w:rsid w:val="00903512"/>
    <w:rsid w:val="00910F09"/>
    <w:rsid w:val="009128BC"/>
    <w:rsid w:val="0091675D"/>
    <w:rsid w:val="00916F43"/>
    <w:rsid w:val="00924947"/>
    <w:rsid w:val="009275F7"/>
    <w:rsid w:val="00927F4C"/>
    <w:rsid w:val="00943AD8"/>
    <w:rsid w:val="0094735F"/>
    <w:rsid w:val="0095341E"/>
    <w:rsid w:val="0095361C"/>
    <w:rsid w:val="00953B99"/>
    <w:rsid w:val="00984D15"/>
    <w:rsid w:val="009A333F"/>
    <w:rsid w:val="009C1BBC"/>
    <w:rsid w:val="009C5503"/>
    <w:rsid w:val="009C7B4B"/>
    <w:rsid w:val="009D6A0E"/>
    <w:rsid w:val="00A027B9"/>
    <w:rsid w:val="00A032AA"/>
    <w:rsid w:val="00A069D7"/>
    <w:rsid w:val="00A13820"/>
    <w:rsid w:val="00A167A6"/>
    <w:rsid w:val="00A16C7C"/>
    <w:rsid w:val="00A17D8A"/>
    <w:rsid w:val="00A2032E"/>
    <w:rsid w:val="00A21DAE"/>
    <w:rsid w:val="00A30511"/>
    <w:rsid w:val="00A31926"/>
    <w:rsid w:val="00A37279"/>
    <w:rsid w:val="00A410F5"/>
    <w:rsid w:val="00A420B0"/>
    <w:rsid w:val="00A458AC"/>
    <w:rsid w:val="00A50479"/>
    <w:rsid w:val="00A5318C"/>
    <w:rsid w:val="00A534BE"/>
    <w:rsid w:val="00A56713"/>
    <w:rsid w:val="00A64EA1"/>
    <w:rsid w:val="00A663AA"/>
    <w:rsid w:val="00A6645A"/>
    <w:rsid w:val="00A71D48"/>
    <w:rsid w:val="00A75A06"/>
    <w:rsid w:val="00A75E5B"/>
    <w:rsid w:val="00A94C43"/>
    <w:rsid w:val="00AA12D9"/>
    <w:rsid w:val="00AD3F43"/>
    <w:rsid w:val="00AE3F18"/>
    <w:rsid w:val="00AE57BC"/>
    <w:rsid w:val="00AF1590"/>
    <w:rsid w:val="00AF5A52"/>
    <w:rsid w:val="00B0447E"/>
    <w:rsid w:val="00B0592B"/>
    <w:rsid w:val="00B1085C"/>
    <w:rsid w:val="00B16380"/>
    <w:rsid w:val="00B20516"/>
    <w:rsid w:val="00B22920"/>
    <w:rsid w:val="00B23737"/>
    <w:rsid w:val="00B27E38"/>
    <w:rsid w:val="00B33071"/>
    <w:rsid w:val="00B35A19"/>
    <w:rsid w:val="00B4046B"/>
    <w:rsid w:val="00B50C09"/>
    <w:rsid w:val="00B5372F"/>
    <w:rsid w:val="00B60538"/>
    <w:rsid w:val="00B70681"/>
    <w:rsid w:val="00B8148C"/>
    <w:rsid w:val="00BA23A4"/>
    <w:rsid w:val="00BA68D9"/>
    <w:rsid w:val="00BA70EE"/>
    <w:rsid w:val="00BB22E9"/>
    <w:rsid w:val="00BB3EF1"/>
    <w:rsid w:val="00BB6F43"/>
    <w:rsid w:val="00BC1703"/>
    <w:rsid w:val="00BD15E2"/>
    <w:rsid w:val="00BD4116"/>
    <w:rsid w:val="00BD774E"/>
    <w:rsid w:val="00BE394C"/>
    <w:rsid w:val="00BE58AA"/>
    <w:rsid w:val="00BF1A58"/>
    <w:rsid w:val="00BF3D80"/>
    <w:rsid w:val="00BF4A32"/>
    <w:rsid w:val="00C10EA6"/>
    <w:rsid w:val="00C20D66"/>
    <w:rsid w:val="00C31714"/>
    <w:rsid w:val="00C31E9C"/>
    <w:rsid w:val="00C35C5A"/>
    <w:rsid w:val="00C46201"/>
    <w:rsid w:val="00C574F9"/>
    <w:rsid w:val="00C60338"/>
    <w:rsid w:val="00C6306C"/>
    <w:rsid w:val="00C65393"/>
    <w:rsid w:val="00C657A6"/>
    <w:rsid w:val="00C672BC"/>
    <w:rsid w:val="00C673E9"/>
    <w:rsid w:val="00C67E22"/>
    <w:rsid w:val="00C82621"/>
    <w:rsid w:val="00C8706E"/>
    <w:rsid w:val="00C87D51"/>
    <w:rsid w:val="00CA1FBA"/>
    <w:rsid w:val="00CA7F1B"/>
    <w:rsid w:val="00CB0AA0"/>
    <w:rsid w:val="00CE1CE5"/>
    <w:rsid w:val="00CF4158"/>
    <w:rsid w:val="00CF733B"/>
    <w:rsid w:val="00D02C1D"/>
    <w:rsid w:val="00D11E5A"/>
    <w:rsid w:val="00D20CBA"/>
    <w:rsid w:val="00D243D4"/>
    <w:rsid w:val="00D26A5D"/>
    <w:rsid w:val="00D30848"/>
    <w:rsid w:val="00D37981"/>
    <w:rsid w:val="00D41F06"/>
    <w:rsid w:val="00D64559"/>
    <w:rsid w:val="00D70D0A"/>
    <w:rsid w:val="00D767D3"/>
    <w:rsid w:val="00D76A08"/>
    <w:rsid w:val="00D85261"/>
    <w:rsid w:val="00D90685"/>
    <w:rsid w:val="00D91E55"/>
    <w:rsid w:val="00D92747"/>
    <w:rsid w:val="00DA3F13"/>
    <w:rsid w:val="00DA756D"/>
    <w:rsid w:val="00DB6854"/>
    <w:rsid w:val="00DC1238"/>
    <w:rsid w:val="00DC533E"/>
    <w:rsid w:val="00DC7454"/>
    <w:rsid w:val="00DD7016"/>
    <w:rsid w:val="00DF1D56"/>
    <w:rsid w:val="00DF23AD"/>
    <w:rsid w:val="00E04DF3"/>
    <w:rsid w:val="00E13A24"/>
    <w:rsid w:val="00E30D35"/>
    <w:rsid w:val="00E312F5"/>
    <w:rsid w:val="00E43BDC"/>
    <w:rsid w:val="00E53434"/>
    <w:rsid w:val="00E53C41"/>
    <w:rsid w:val="00E55882"/>
    <w:rsid w:val="00E72B01"/>
    <w:rsid w:val="00E937FF"/>
    <w:rsid w:val="00E93BC0"/>
    <w:rsid w:val="00E947BA"/>
    <w:rsid w:val="00EA4E98"/>
    <w:rsid w:val="00EA78E7"/>
    <w:rsid w:val="00EB3759"/>
    <w:rsid w:val="00EC1A0D"/>
    <w:rsid w:val="00EC1DF3"/>
    <w:rsid w:val="00ED6E23"/>
    <w:rsid w:val="00EE0987"/>
    <w:rsid w:val="00EE09AB"/>
    <w:rsid w:val="00EF3381"/>
    <w:rsid w:val="00F03A58"/>
    <w:rsid w:val="00F11D28"/>
    <w:rsid w:val="00F12B4E"/>
    <w:rsid w:val="00F23BF6"/>
    <w:rsid w:val="00F26924"/>
    <w:rsid w:val="00F304BC"/>
    <w:rsid w:val="00F31629"/>
    <w:rsid w:val="00F37FDB"/>
    <w:rsid w:val="00F43D00"/>
    <w:rsid w:val="00F45E38"/>
    <w:rsid w:val="00F55255"/>
    <w:rsid w:val="00F67941"/>
    <w:rsid w:val="00F82523"/>
    <w:rsid w:val="00F85621"/>
    <w:rsid w:val="00FA0AE2"/>
    <w:rsid w:val="00FA2ECA"/>
    <w:rsid w:val="00FB465D"/>
    <w:rsid w:val="00FB505A"/>
    <w:rsid w:val="00FD6198"/>
    <w:rsid w:val="00FD6D8D"/>
    <w:rsid w:val="00FE7394"/>
    <w:rsid w:val="00FF00BC"/>
    <w:rsid w:val="00FF3F13"/>
    <w:rsid w:val="00FF4C93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BECF0D3"/>
  <w15:chartTrackingRefBased/>
  <w15:docId w15:val="{77137B6D-1A65-498D-B171-AEF2B6F5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A52"/>
    <w:pPr>
      <w:spacing w:line="276" w:lineRule="auto"/>
    </w:pPr>
    <w:rPr>
      <w:rFonts w:asciiTheme="minorHAnsi" w:eastAsia="Calibri" w:hAnsiTheme="minorHAns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2324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2909"/>
    <w:pPr>
      <w:keepNext/>
      <w:keepLines/>
      <w:spacing w:before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C3481"/>
    <w:pPr>
      <w:keepNext/>
      <w:keepLines/>
      <w:spacing w:before="220"/>
      <w:outlineLvl w:val="2"/>
    </w:pPr>
    <w:rPr>
      <w:rFonts w:eastAsiaTheme="majorEastAsia" w:cstheme="majorBidi"/>
      <w:b/>
      <w:bCs/>
      <w:color w:val="003366"/>
      <w:sz w:val="24"/>
    </w:rPr>
  </w:style>
  <w:style w:type="paragraph" w:styleId="Heading4">
    <w:name w:val="heading 4"/>
    <w:basedOn w:val="Normal"/>
    <w:next w:val="Normal"/>
    <w:link w:val="Heading4Char"/>
    <w:qFormat/>
    <w:rsid w:val="003C3481"/>
    <w:pPr>
      <w:keepNext/>
      <w:keepLines/>
      <w:spacing w:before="22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3C3481"/>
    <w:pPr>
      <w:keepNext/>
      <w:keepLines/>
      <w:spacing w:before="220"/>
      <w:ind w:left="360"/>
      <w:outlineLvl w:val="4"/>
    </w:pPr>
    <w:rPr>
      <w:rFonts w:eastAsiaTheme="majorEastAsia" w:cstheme="majorBidi"/>
      <w:b/>
      <w:color w:val="003366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F3162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  <w:color w:val="004C7F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C63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B57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46309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0F5C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52909"/>
    <w:rPr>
      <w:rFonts w:asciiTheme="majorHAnsi" w:eastAsiaTheme="majorEastAsia" w:hAnsiTheme="majorHAnsi" w:cstheme="majorBidi"/>
      <w:b/>
      <w:bCs/>
      <w:szCs w:val="26"/>
    </w:rPr>
  </w:style>
  <w:style w:type="paragraph" w:styleId="ListParagraph">
    <w:name w:val="List Paragraph"/>
    <w:basedOn w:val="Normal"/>
    <w:link w:val="ListParagraphChar"/>
    <w:uiPriority w:val="7"/>
    <w:qFormat/>
    <w:rsid w:val="00D767D3"/>
    <w:pPr>
      <w:numPr>
        <w:numId w:val="2"/>
      </w:numPr>
    </w:pPr>
  </w:style>
  <w:style w:type="character" w:styleId="IntenseEmphasis">
    <w:name w:val="Intense Emphasis"/>
    <w:basedOn w:val="DefaultParagraphFont"/>
    <w:uiPriority w:val="21"/>
    <w:qFormat/>
    <w:rsid w:val="00554803"/>
    <w:rPr>
      <w:rFonts w:ascii="Arial" w:hAnsi="Arial"/>
      <w:b/>
      <w:bCs/>
      <w:i/>
      <w:iCs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6E1BD5"/>
    <w:pPr>
      <w:numPr>
        <w:ilvl w:val="1"/>
      </w:numPr>
      <w:ind w:left="720" w:hanging="36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BD5"/>
    <w:rPr>
      <w:rFonts w:eastAsiaTheme="majorEastAsia" w:cstheme="majorBidi"/>
      <w:i/>
      <w:iCs/>
      <w:spacing w:val="15"/>
      <w:lang w:val="en-CA"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C46201"/>
    <w:pPr>
      <w:pBdr>
        <w:bottom w:val="single" w:sz="4" w:space="4" w:color="0099FF" w:themeColor="accent1"/>
      </w:pBdr>
      <w:spacing w:before="200" w:after="280"/>
      <w:ind w:left="936" w:right="936"/>
    </w:pPr>
    <w:rPr>
      <w:b/>
      <w:bCs/>
      <w:i/>
      <w:iCs/>
      <w:color w:val="003366"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AD3F43"/>
    <w:rPr>
      <w:b/>
      <w:bCs/>
      <w:i/>
      <w:iCs/>
      <w:color w:val="003366"/>
      <w:sz w:val="22"/>
    </w:rPr>
  </w:style>
  <w:style w:type="character" w:customStyle="1" w:styleId="Heading3Char">
    <w:name w:val="Heading 3 Char"/>
    <w:basedOn w:val="DefaultParagraphFont"/>
    <w:link w:val="Heading3"/>
    <w:rsid w:val="00680F5C"/>
    <w:rPr>
      <w:rFonts w:eastAsiaTheme="majorEastAsia" w:cstheme="majorBidi"/>
      <w:b/>
      <w:bCs/>
      <w:color w:val="003366"/>
    </w:rPr>
  </w:style>
  <w:style w:type="character" w:customStyle="1" w:styleId="Heading4Char">
    <w:name w:val="Heading 4 Char"/>
    <w:basedOn w:val="DefaultParagraphFont"/>
    <w:link w:val="Heading4"/>
    <w:uiPriority w:val="5"/>
    <w:rsid w:val="00680F5C"/>
    <w:rPr>
      <w:rFonts w:eastAsiaTheme="majorEastAsia" w:cstheme="majorBidi"/>
      <w:b/>
      <w:bCs/>
      <w:i/>
      <w:iCs/>
    </w:rPr>
  </w:style>
  <w:style w:type="paragraph" w:styleId="NoSpacing">
    <w:name w:val="No Spacing"/>
    <w:basedOn w:val="Normal"/>
    <w:uiPriority w:val="1"/>
    <w:qFormat/>
    <w:rsid w:val="00554803"/>
    <w:pPr>
      <w:spacing w:after="0"/>
    </w:pPr>
    <w:rPr>
      <w:lang w:val="en-CA"/>
    </w:rPr>
  </w:style>
  <w:style w:type="paragraph" w:styleId="EnvelopeAddress">
    <w:name w:val="envelope address"/>
    <w:basedOn w:val="Normal"/>
    <w:uiPriority w:val="99"/>
    <w:semiHidden/>
    <w:unhideWhenUsed/>
    <w:rsid w:val="006C2E8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0907F6"/>
    <w:pPr>
      <w:spacing w:after="0"/>
    </w:pPr>
    <w:rPr>
      <w:rFonts w:eastAsiaTheme="majorEastAsia" w:cstheme="majorBid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4803"/>
    <w:rPr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6"/>
    <w:rsid w:val="00AD3F43"/>
    <w:rPr>
      <w:rFonts w:eastAsiaTheme="majorEastAsia" w:cstheme="majorBidi"/>
      <w:b/>
      <w:color w:val="003366"/>
    </w:rPr>
  </w:style>
  <w:style w:type="paragraph" w:styleId="Quote">
    <w:name w:val="Quote"/>
    <w:basedOn w:val="Normal"/>
    <w:next w:val="Normal"/>
    <w:link w:val="QuoteChar"/>
    <w:uiPriority w:val="10"/>
    <w:qFormat/>
    <w:rsid w:val="00C46201"/>
    <w:pPr>
      <w:ind w:hanging="3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AD3F43"/>
    <w:rPr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5548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38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3875"/>
  </w:style>
  <w:style w:type="paragraph" w:styleId="Footer">
    <w:name w:val="footer"/>
    <w:basedOn w:val="Normal"/>
    <w:link w:val="FooterChar"/>
    <w:uiPriority w:val="99"/>
    <w:unhideWhenUsed/>
    <w:rsid w:val="002638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3875"/>
  </w:style>
  <w:style w:type="paragraph" w:customStyle="1" w:styleId="NumberedList">
    <w:name w:val="Numbered List"/>
    <w:basedOn w:val="ListParagraph"/>
    <w:link w:val="NumberedListChar"/>
    <w:uiPriority w:val="8"/>
    <w:qFormat/>
    <w:rsid w:val="00F304BC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D767D3"/>
    <w:rPr>
      <w:rFonts w:ascii="Calibri" w:eastAsia="Calibri" w:hAnsi="Calibri" w:cs="Times New Roman"/>
      <w:sz w:val="22"/>
      <w:szCs w:val="22"/>
    </w:rPr>
  </w:style>
  <w:style w:type="character" w:customStyle="1" w:styleId="NumberedListChar">
    <w:name w:val="Numbered List Char"/>
    <w:basedOn w:val="ListParagraphChar"/>
    <w:link w:val="NumberedList"/>
    <w:uiPriority w:val="8"/>
    <w:rsid w:val="00F304BC"/>
    <w:rPr>
      <w:rFonts w:ascii="Calibri" w:eastAsia="Calibri" w:hAnsi="Calibri" w:cs="Times New Roman"/>
      <w:sz w:val="22"/>
      <w:szCs w:val="22"/>
    </w:rPr>
  </w:style>
  <w:style w:type="paragraph" w:customStyle="1" w:styleId="IndentedText">
    <w:name w:val="Indented Text"/>
    <w:basedOn w:val="Quote"/>
    <w:link w:val="IndentedTextChar"/>
    <w:uiPriority w:val="11"/>
    <w:qFormat/>
    <w:rsid w:val="00554803"/>
    <w:pPr>
      <w:ind w:left="1440" w:hanging="720"/>
    </w:pPr>
    <w:rPr>
      <w:i w:val="0"/>
    </w:rPr>
  </w:style>
  <w:style w:type="character" w:customStyle="1" w:styleId="IndentedTextChar">
    <w:name w:val="Indented Text Char"/>
    <w:basedOn w:val="QuoteChar"/>
    <w:link w:val="IndentedText"/>
    <w:uiPriority w:val="11"/>
    <w:rsid w:val="00AD3F43"/>
    <w:rPr>
      <w:i w:val="0"/>
      <w:iCs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53B99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455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559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31629"/>
    <w:rPr>
      <w:rFonts w:asciiTheme="majorHAnsi" w:eastAsiaTheme="majorEastAsia" w:hAnsiTheme="majorHAnsi" w:cstheme="majorBidi"/>
      <w:i/>
      <w:iCs/>
      <w:color w:val="004C7F" w:themeColor="accent1" w:themeShade="7F"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4501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53B99"/>
    <w:pPr>
      <w:spacing w:before="480" w:after="0"/>
      <w:jc w:val="left"/>
      <w:outlineLvl w:val="9"/>
    </w:pPr>
    <w:rPr>
      <w:rFonts w:asciiTheme="majorHAnsi" w:hAnsiTheme="majorHAnsi"/>
      <w:color w:val="003366"/>
      <w:lang w:eastAsia="ja-JP"/>
    </w:rPr>
  </w:style>
  <w:style w:type="paragraph" w:styleId="TOC2">
    <w:name w:val="toc 2"/>
    <w:basedOn w:val="Normal"/>
    <w:next w:val="Normal"/>
    <w:autoRedefine/>
    <w:uiPriority w:val="39"/>
    <w:rsid w:val="00CE1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1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1C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52B"/>
    <w:pPr>
      <w:spacing w:after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0C63A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B57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4A2FFC"/>
    <w:pPr>
      <w:numPr>
        <w:numId w:val="4"/>
      </w:numPr>
    </w:pPr>
  </w:style>
  <w:style w:type="paragraph" w:customStyle="1" w:styleId="BulletsBlack">
    <w:name w:val="Bullets Black"/>
    <w:basedOn w:val="ListParagraph"/>
    <w:link w:val="BulletsBlackChar"/>
    <w:rsid w:val="00186C54"/>
    <w:pPr>
      <w:numPr>
        <w:numId w:val="3"/>
      </w:numPr>
    </w:pPr>
  </w:style>
  <w:style w:type="character" w:customStyle="1" w:styleId="BulletsBlackChar">
    <w:name w:val="Bullets Black Char"/>
    <w:basedOn w:val="ListParagraphChar"/>
    <w:link w:val="BulletsBlack"/>
    <w:rsid w:val="00186C54"/>
    <w:rPr>
      <w:rFonts w:ascii="Calibri" w:eastAsia="Calibri" w:hAnsi="Calibri" w:cs="Times New Roman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646309"/>
    <w:rPr>
      <w:rFonts w:ascii="Cambria" w:eastAsia="Times New Roman" w:hAnsi="Cambria" w:cs="Times New Roman"/>
      <w:sz w:val="22"/>
      <w:szCs w:val="22"/>
      <w:lang w:val="en-CA"/>
    </w:rPr>
  </w:style>
  <w:style w:type="character" w:styleId="FootnoteReference">
    <w:name w:val="footnote reference"/>
    <w:uiPriority w:val="99"/>
    <w:rsid w:val="00646309"/>
    <w:rPr>
      <w:vertAlign w:val="superscript"/>
    </w:rPr>
  </w:style>
  <w:style w:type="paragraph" w:styleId="BodyText">
    <w:name w:val="Body Text"/>
    <w:basedOn w:val="Normal"/>
    <w:link w:val="BodyTextChar"/>
    <w:semiHidden/>
    <w:rsid w:val="00646309"/>
    <w:pPr>
      <w:spacing w:line="240" w:lineRule="auto"/>
      <w:ind w:left="1080"/>
    </w:pPr>
    <w:rPr>
      <w:rFonts w:ascii="Arial" w:eastAsia="Times New Roman" w:hAnsi="Arial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646309"/>
    <w:rPr>
      <w:rFonts w:eastAsia="Times New Roman" w:cs="Times New Roman"/>
      <w:sz w:val="22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rsid w:val="00D37981"/>
    <w:pPr>
      <w:spacing w:after="0" w:line="240" w:lineRule="auto"/>
    </w:pPr>
    <w:rPr>
      <w:rFonts w:ascii="Tahoma" w:eastAsia="Times New Roman" w:hAnsi="Tahoma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981"/>
    <w:rPr>
      <w:rFonts w:ascii="Tahoma" w:eastAsia="Times New Roman" w:hAnsi="Tahoma" w:cs="Times New Roman"/>
      <w:sz w:val="20"/>
      <w:szCs w:val="20"/>
      <w:lang w:val="en-CA"/>
    </w:rPr>
  </w:style>
  <w:style w:type="paragraph" w:customStyle="1" w:styleId="p1">
    <w:name w:val="p1"/>
    <w:basedOn w:val="Normal"/>
    <w:rsid w:val="006B3828"/>
    <w:pPr>
      <w:spacing w:after="0" w:line="240" w:lineRule="auto"/>
    </w:pPr>
    <w:rPr>
      <w:rFonts w:ascii="Helvetica Neue" w:eastAsiaTheme="minorHAnsi" w:hAnsi="Helvetica Neue"/>
      <w:sz w:val="18"/>
      <w:szCs w:val="18"/>
    </w:rPr>
  </w:style>
  <w:style w:type="paragraph" w:customStyle="1" w:styleId="List21">
    <w:name w:val="List 21"/>
    <w:basedOn w:val="Normal"/>
    <w:link w:val="list2Char"/>
    <w:qFormat/>
    <w:rsid w:val="00A6645A"/>
    <w:pPr>
      <w:numPr>
        <w:numId w:val="11"/>
      </w:numPr>
      <w:spacing w:before="120" w:after="120" w:line="240" w:lineRule="auto"/>
    </w:pPr>
  </w:style>
  <w:style w:type="character" w:customStyle="1" w:styleId="list2Char">
    <w:name w:val="list 2 Char"/>
    <w:basedOn w:val="DefaultParagraphFont"/>
    <w:link w:val="List21"/>
    <w:rsid w:val="00A6645A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B6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5D6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2FD5"/>
    <w:rPr>
      <w:color w:val="808080"/>
    </w:rPr>
  </w:style>
  <w:style w:type="paragraph" w:styleId="Revision">
    <w:name w:val="Revision"/>
    <w:hidden/>
    <w:uiPriority w:val="99"/>
    <w:semiHidden/>
    <w:rsid w:val="002C0C86"/>
    <w:pPr>
      <w:spacing w:after="0"/>
    </w:pPr>
    <w:rPr>
      <w:rFonts w:asciiTheme="minorHAnsi" w:eastAsia="Calibri" w:hAnsiTheme="minorHAnsi" w:cs="Times New Roman"/>
      <w:sz w:val="22"/>
      <w:szCs w:val="22"/>
    </w:rPr>
  </w:style>
  <w:style w:type="paragraph" w:customStyle="1" w:styleId="Default">
    <w:name w:val="Default"/>
    <w:rsid w:val="005D3EA5"/>
    <w:pPr>
      <w:autoSpaceDE w:val="0"/>
      <w:autoSpaceDN w:val="0"/>
      <w:adjustRightInd w:val="0"/>
      <w:spacing w:after="0"/>
    </w:pPr>
    <w:rPr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A42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OU Branded Theme">
      <a:dk1>
        <a:sysClr val="windowText" lastClr="000000"/>
      </a:dk1>
      <a:lt1>
        <a:sysClr val="window" lastClr="FFFFFF"/>
      </a:lt1>
      <a:dk2>
        <a:srgbClr val="003366"/>
      </a:dk2>
      <a:lt2>
        <a:srgbClr val="EDEDED"/>
      </a:lt2>
      <a:accent1>
        <a:srgbClr val="0099FF"/>
      </a:accent1>
      <a:accent2>
        <a:srgbClr val="660033"/>
      </a:accent2>
      <a:accent3>
        <a:srgbClr val="008A00"/>
      </a:accent3>
      <a:accent4>
        <a:srgbClr val="0066FF"/>
      </a:accent4>
      <a:accent5>
        <a:srgbClr val="33333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502F92DDBF146B7009A7A89B3DCC1" ma:contentTypeVersion="4" ma:contentTypeDescription="Create a new document." ma:contentTypeScope="" ma:versionID="0c162317dbab50d4c1e8cbaeab7a6433">
  <xsd:schema xmlns:xsd="http://www.w3.org/2001/XMLSchema" xmlns:xs="http://www.w3.org/2001/XMLSchema" xmlns:p="http://schemas.microsoft.com/office/2006/metadata/properties" xmlns:ns3="655f257f-f16c-4859-bfa9-06242b783609" targetNamespace="http://schemas.microsoft.com/office/2006/metadata/properties" ma:root="true" ma:fieldsID="75863d8e6ef5535f2aebe4d9a5a82a31" ns3:_="">
    <xsd:import namespace="655f257f-f16c-4859-bfa9-06242b7836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257f-f16c-4859-bfa9-06242b78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DF0C-DDC0-422E-8465-09CB03B07516}">
  <ds:schemaRefs>
    <ds:schemaRef ds:uri="http://www.w3.org/XML/1998/namespace"/>
    <ds:schemaRef ds:uri="http://schemas.microsoft.com/office/infopath/2007/PartnerControls"/>
    <ds:schemaRef ds:uri="http://purl.org/dc/elements/1.1/"/>
    <ds:schemaRef ds:uri="655f257f-f16c-4859-bfa9-06242b783609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9F55D1-47D9-43E3-B7F2-355E094BE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84D53-796B-4466-9C06-351A312B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f257f-f16c-4859-bfa9-06242b783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96AF2-DFCD-4B20-BFC2-E1140C91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thune</dc:creator>
  <cp:keywords/>
  <dc:description/>
  <cp:lastModifiedBy>Alexander Kostin</cp:lastModifiedBy>
  <cp:revision>4</cp:revision>
  <dcterms:created xsi:type="dcterms:W3CDTF">2025-01-16T14:16:00Z</dcterms:created>
  <dcterms:modified xsi:type="dcterms:W3CDTF">2025-01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502F92DDBF146B7009A7A89B3DCC1</vt:lpwstr>
  </property>
</Properties>
</file>